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VE INSPECTION AND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VE INSPECTION AN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90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VALVE INSPECTION AN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